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4B817" w14:textId="2791B862" w:rsidR="004326F0" w:rsidRDefault="003C6365" w:rsidP="003C6365">
      <w:pPr>
        <w:tabs>
          <w:tab w:val="left" w:pos="6240"/>
        </w:tabs>
        <w:ind w:right="1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4AC7842D" w14:textId="77777777" w:rsidR="004326F0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6F4D">
        <w:rPr>
          <w:rFonts w:ascii="Arial" w:hAnsi="Arial" w:cs="Arial"/>
          <w:b/>
          <w:sz w:val="22"/>
          <w:szCs w:val="22"/>
        </w:rPr>
        <w:t>Javna ustanova „Rezervat Lokrum“, Od Bosanke 4, Dubrovnik,</w:t>
      </w:r>
      <w:r w:rsidR="004326F0">
        <w:rPr>
          <w:rFonts w:ascii="Arial" w:hAnsi="Arial" w:cs="Arial"/>
          <w:b/>
          <w:sz w:val="22"/>
          <w:szCs w:val="22"/>
        </w:rPr>
        <w:t xml:space="preserve"> </w:t>
      </w:r>
    </w:p>
    <w:p w14:paraId="595A2CF9" w14:textId="3E9DE784" w:rsidR="00FC7EA2" w:rsidRDefault="004326F0" w:rsidP="004326F0">
      <w:pPr>
        <w:ind w:left="1134" w:right="17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2D179D6F" w14:textId="01C9B6DF" w:rsidR="002E4905" w:rsidRDefault="00FC7EA2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4A1A68" w:rsidRPr="004A1A68">
        <w:rPr>
          <w:rFonts w:ascii="Arial" w:eastAsia="Calibri" w:hAnsi="Arial" w:cs="Arial"/>
          <w:b/>
        </w:rPr>
        <w:t>Obnova i prezentacija Mlinice posjetiteljima</w:t>
      </w:r>
    </w:p>
    <w:p w14:paraId="421A2C28" w14:textId="718AE824" w:rsidR="00FC7EA2" w:rsidRPr="00CA6F4D" w:rsidRDefault="00FC7EA2" w:rsidP="002E490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CA4AA5">
        <w:rPr>
          <w:rFonts w:ascii="Arial" w:hAnsi="Arial" w:cs="Arial"/>
          <w:b/>
          <w:bCs/>
        </w:rPr>
        <w:t>3</w:t>
      </w:r>
      <w:r w:rsidR="00551658">
        <w:rPr>
          <w:rFonts w:ascii="Arial" w:hAnsi="Arial" w:cs="Arial"/>
          <w:b/>
          <w:bCs/>
        </w:rPr>
        <w:t>.</w:t>
      </w:r>
      <w:r w:rsidR="004A1A68">
        <w:rPr>
          <w:rFonts w:ascii="Arial" w:hAnsi="Arial" w:cs="Arial"/>
          <w:b/>
          <w:bCs/>
        </w:rPr>
        <w:t>5</w:t>
      </w:r>
      <w:r w:rsidR="002E4905">
        <w:rPr>
          <w:rFonts w:ascii="Arial" w:hAnsi="Arial" w:cs="Arial"/>
          <w:b/>
          <w:bCs/>
        </w:rPr>
        <w:t>/</w:t>
      </w:r>
      <w:r w:rsidRPr="00CA6F4D">
        <w:rPr>
          <w:rFonts w:ascii="Arial" w:hAnsi="Arial" w:cs="Arial"/>
          <w:b/>
          <w:bCs/>
        </w:rPr>
        <w:t>2</w:t>
      </w:r>
      <w:r w:rsidR="00B57EEF">
        <w:rPr>
          <w:rFonts w:ascii="Arial" w:hAnsi="Arial" w:cs="Arial"/>
          <w:b/>
          <w:bCs/>
        </w:rPr>
        <w:t>4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0"/>
        <w:gridCol w:w="705"/>
        <w:gridCol w:w="1056"/>
        <w:gridCol w:w="526"/>
        <w:gridCol w:w="409"/>
        <w:gridCol w:w="1198"/>
        <w:gridCol w:w="4261"/>
      </w:tblGrid>
      <w:tr w:rsidR="00FC7EA2" w:rsidRPr="00CA6F4D" w14:paraId="185F1609" w14:textId="77777777" w:rsidTr="00585A67">
        <w:trPr>
          <w:trHeight w:val="552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585A67">
        <w:trPr>
          <w:trHeight w:val="474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585A67">
        <w:trPr>
          <w:trHeight w:val="3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585A67">
        <w:trPr>
          <w:trHeight w:val="353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585A67">
        <w:trPr>
          <w:trHeight w:val="442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585A67">
        <w:trPr>
          <w:trHeight w:val="419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585A67">
        <w:trPr>
          <w:trHeight w:val="411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5A1CEB06" w14:textId="77777777" w:rsidTr="00585A67">
        <w:trPr>
          <w:trHeight w:val="492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199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729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585A67">
        <w:trPr>
          <w:trHeight w:val="348"/>
        </w:trPr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 xml:space="preserve">Sudjelovanje </w:t>
            </w:r>
            <w:proofErr w:type="spellStart"/>
            <w:r w:rsidRPr="007527E1">
              <w:rPr>
                <w:rFonts w:ascii="Arial" w:hAnsi="Arial" w:cs="Arial"/>
                <w:sz w:val="20"/>
                <w:szCs w:val="20"/>
              </w:rPr>
              <w:t>podugovaratelja</w:t>
            </w:r>
            <w:proofErr w:type="spellEnd"/>
            <w:r w:rsidRPr="007527E1">
              <w:rPr>
                <w:rFonts w:ascii="Arial" w:hAnsi="Arial" w:cs="Arial"/>
                <w:sz w:val="20"/>
                <w:szCs w:val="20"/>
              </w:rPr>
              <w:t xml:space="preserve">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BB80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34248708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 w:rsidR="00B57EEF">
        <w:rPr>
          <w:rFonts w:ascii="Arial" w:hAnsi="Arial" w:cs="Arial"/>
          <w:sz w:val="22"/>
          <w:szCs w:val="22"/>
        </w:rPr>
        <w:t>4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31E65703" w14:textId="12FCF1D9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0CD6CE4D" w14:textId="77777777" w:rsidR="003C6365" w:rsidRDefault="003C6365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77777777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0571838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lastRenderedPageBreak/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1B34810E" w14:textId="7818EDCD" w:rsidR="002E4905" w:rsidRDefault="003C6365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>Predmet nabave</w:t>
      </w:r>
      <w:r w:rsidRPr="00C8310C">
        <w:rPr>
          <w:rFonts w:ascii="Arial" w:hAnsi="Arial" w:cs="Arial"/>
          <w:b/>
          <w:bCs/>
        </w:rPr>
        <w:t xml:space="preserve">: </w:t>
      </w:r>
      <w:r w:rsidR="004A1A68" w:rsidRPr="004A1A68">
        <w:rPr>
          <w:rFonts w:ascii="Arial" w:eastAsia="Calibri" w:hAnsi="Arial" w:cs="Arial"/>
          <w:b/>
          <w:bCs/>
        </w:rPr>
        <w:t>Obnova i prezentacija Mlinice posjetiteljima</w:t>
      </w:r>
    </w:p>
    <w:p w14:paraId="7DF3FABD" w14:textId="7E4AFB5A" w:rsidR="003C6365" w:rsidRDefault="003C6365" w:rsidP="002E490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>Evidencijski broj:</w:t>
      </w:r>
      <w:r w:rsidRPr="00CA6F4D">
        <w:rPr>
          <w:rFonts w:ascii="Arial" w:hAnsi="Arial" w:cs="Arial"/>
        </w:rPr>
        <w:t xml:space="preserve"> </w:t>
      </w:r>
      <w:r w:rsidR="00D15E63">
        <w:rPr>
          <w:rFonts w:ascii="Arial" w:hAnsi="Arial" w:cs="Arial"/>
          <w:b/>
          <w:bCs/>
        </w:rPr>
        <w:t>3.</w:t>
      </w:r>
      <w:r w:rsidR="004A1A68">
        <w:rPr>
          <w:rFonts w:ascii="Arial" w:hAnsi="Arial" w:cs="Arial"/>
          <w:b/>
          <w:bCs/>
        </w:rPr>
        <w:t>5</w:t>
      </w:r>
      <w:r w:rsidRPr="00CA6F4D">
        <w:rPr>
          <w:rFonts w:ascii="Arial" w:hAnsi="Arial" w:cs="Arial"/>
          <w:b/>
          <w:bCs/>
        </w:rPr>
        <w:t>/2</w:t>
      </w:r>
      <w:r w:rsidR="00B57EEF">
        <w:rPr>
          <w:rFonts w:ascii="Arial" w:hAnsi="Arial" w:cs="Arial"/>
          <w:b/>
          <w:bCs/>
        </w:rPr>
        <w:t>4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72"/>
        <w:gridCol w:w="870"/>
        <w:gridCol w:w="1042"/>
        <w:gridCol w:w="909"/>
        <w:gridCol w:w="1198"/>
        <w:gridCol w:w="3456"/>
      </w:tblGrid>
      <w:tr w:rsidR="003C6365" w:rsidRPr="00AB00DB" w14:paraId="0EE48A69" w14:textId="77777777" w:rsidTr="00702908">
        <w:trPr>
          <w:trHeight w:val="723"/>
        </w:trPr>
        <w:tc>
          <w:tcPr>
            <w:tcW w:w="4788" w:type="dxa"/>
            <w:gridSpan w:val="5"/>
            <w:shd w:val="clear" w:color="auto" w:fill="auto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669" w:type="dxa"/>
            <w:gridSpan w:val="2"/>
            <w:shd w:val="clear" w:color="auto" w:fill="auto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702908">
        <w:trPr>
          <w:trHeight w:val="175"/>
        </w:trPr>
        <w:tc>
          <w:tcPr>
            <w:tcW w:w="1008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669" w:type="dxa"/>
            <w:gridSpan w:val="2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702908">
        <w:trPr>
          <w:trHeight w:val="404"/>
        </w:trPr>
        <w:tc>
          <w:tcPr>
            <w:tcW w:w="4788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669" w:type="dxa"/>
            <w:gridSpan w:val="2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702908">
        <w:trPr>
          <w:trHeight w:val="527"/>
        </w:trPr>
        <w:tc>
          <w:tcPr>
            <w:tcW w:w="2808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649" w:type="dxa"/>
            <w:gridSpan w:val="4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64B94AC3" w14:textId="77777777" w:rsidTr="00702908">
        <w:trPr>
          <w:trHeight w:val="465"/>
        </w:trPr>
        <w:tc>
          <w:tcPr>
            <w:tcW w:w="1008" w:type="dxa"/>
            <w:vAlign w:val="center"/>
          </w:tcPr>
          <w:p w14:paraId="00BA700C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780" w:type="dxa"/>
            <w:gridSpan w:val="4"/>
            <w:vAlign w:val="center"/>
          </w:tcPr>
          <w:p w14:paraId="0B691F8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EA529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aks:</w:t>
            </w:r>
          </w:p>
        </w:tc>
        <w:tc>
          <w:tcPr>
            <w:tcW w:w="3589" w:type="dxa"/>
            <w:vAlign w:val="center"/>
          </w:tcPr>
          <w:p w14:paraId="6A6FF93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702908">
        <w:tc>
          <w:tcPr>
            <w:tcW w:w="1908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549" w:type="dxa"/>
            <w:gridSpan w:val="5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669" w:type="dxa"/>
            <w:gridSpan w:val="2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48C798E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Broj telefona / telefaksa</w:t>
            </w:r>
          </w:p>
        </w:tc>
        <w:tc>
          <w:tcPr>
            <w:tcW w:w="4669" w:type="dxa"/>
            <w:gridSpan w:val="2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07241A3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 w:rsidR="00B57EEF">
        <w:rPr>
          <w:rFonts w:ascii="Arial" w:hAnsi="Arial" w:cs="Arial"/>
          <w:sz w:val="22"/>
          <w:szCs w:val="22"/>
        </w:rPr>
        <w:t>4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37258" w14:textId="77777777" w:rsidR="00E62E3D" w:rsidRDefault="00E62E3D">
      <w:r>
        <w:separator/>
      </w:r>
    </w:p>
  </w:endnote>
  <w:endnote w:type="continuationSeparator" w:id="0">
    <w:p w14:paraId="59445EA5" w14:textId="77777777" w:rsidR="00E62E3D" w:rsidRDefault="00E6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D705A" w14:textId="77777777" w:rsidR="004963F8" w:rsidRPr="008738CA" w:rsidRDefault="004963F8">
    <w:pPr>
      <w:pStyle w:val="Footer"/>
      <w:jc w:val="right"/>
      <w:rPr>
        <w:rFonts w:ascii="Arial" w:hAnsi="Arial" w:cs="Arial"/>
        <w:sz w:val="22"/>
        <w:szCs w:val="28"/>
      </w:rPr>
    </w:pPr>
    <w:r w:rsidRPr="008738CA">
      <w:rPr>
        <w:rFonts w:ascii="Arial" w:hAnsi="Arial" w:cs="Arial"/>
        <w:sz w:val="22"/>
        <w:szCs w:val="28"/>
      </w:rPr>
      <w:fldChar w:fldCharType="begin"/>
    </w:r>
    <w:r w:rsidRPr="008738CA">
      <w:rPr>
        <w:rFonts w:ascii="Arial" w:hAnsi="Arial" w:cs="Arial"/>
        <w:sz w:val="22"/>
        <w:szCs w:val="28"/>
      </w:rPr>
      <w:instrText>PAGE   \* MERGEFORMAT</w:instrText>
    </w:r>
    <w:r w:rsidRPr="008738CA">
      <w:rPr>
        <w:rFonts w:ascii="Arial" w:hAnsi="Arial" w:cs="Arial"/>
        <w:sz w:val="22"/>
        <w:szCs w:val="28"/>
      </w:rPr>
      <w:fldChar w:fldCharType="separate"/>
    </w:r>
    <w:r w:rsidRPr="008738CA">
      <w:rPr>
        <w:rFonts w:ascii="Arial" w:hAnsi="Arial" w:cs="Arial"/>
        <w:sz w:val="22"/>
        <w:szCs w:val="28"/>
      </w:rPr>
      <w:t>2</w:t>
    </w:r>
    <w:r w:rsidRPr="008738CA">
      <w:rPr>
        <w:rFonts w:ascii="Arial" w:hAnsi="Arial" w:cs="Arial"/>
        <w:sz w:val="22"/>
        <w:szCs w:val="28"/>
      </w:rPr>
      <w:fldChar w:fldCharType="end"/>
    </w:r>
  </w:p>
  <w:p w14:paraId="4E6BFFF1" w14:textId="77777777" w:rsidR="004963F8" w:rsidRDefault="00496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6FA36" w14:textId="77777777" w:rsidR="004963F8" w:rsidRDefault="004963F8" w:rsidP="004963F8">
    <w:pPr>
      <w:jc w:val="center"/>
    </w:pPr>
    <w:r>
      <w:t xml:space="preserve">    </w:t>
    </w:r>
  </w:p>
  <w:p w14:paraId="4999B465" w14:textId="232A04E9" w:rsidR="004963F8" w:rsidRPr="00AB5B88" w:rsidRDefault="0058287A" w:rsidP="004963F8">
    <w:pPr>
      <w:jc w:val="center"/>
      <w:rPr>
        <w:rFonts w:ascii="Trebuchet MS" w:hAnsi="Trebuchet MS" w:cs="Arial"/>
        <w:b/>
        <w:bCs/>
        <w:sz w:val="16"/>
        <w:szCs w:val="16"/>
      </w:rPr>
    </w:pPr>
    <w:r w:rsidRPr="00AB5B88">
      <w:rPr>
        <w:rFonts w:ascii="Trebuchet MS" w:hAnsi="Trebuchet M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0F96F6" wp14:editId="03E92B2D">
              <wp:simplePos x="0" y="0"/>
              <wp:positionH relativeFrom="column">
                <wp:posOffset>-33655</wp:posOffset>
              </wp:positionH>
              <wp:positionV relativeFrom="paragraph">
                <wp:posOffset>-133985</wp:posOffset>
              </wp:positionV>
              <wp:extent cx="6153150" cy="0"/>
              <wp:effectExtent l="23495" t="18415" r="14605" b="1968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A3CC3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-10.55pt" to="481.8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" strokecolor="navy" strokeweight="2.25pt"/>
          </w:pict>
        </mc:Fallback>
      </mc:AlternateContent>
    </w:r>
    <w:r w:rsidR="004963F8" w:rsidRPr="00AB5B88">
      <w:rPr>
        <w:rFonts w:ascii="Trebuchet MS" w:hAnsi="Trebuchet MS" w:cs="Arial"/>
        <w:b/>
        <w:bCs/>
        <w:sz w:val="16"/>
        <w:szCs w:val="16"/>
      </w:rPr>
      <w:t>tel.: +385 (0)20 311-738; fax. +385 (20) 427 242</w:t>
    </w:r>
  </w:p>
  <w:p w14:paraId="28AA6B2C" w14:textId="77777777" w:rsidR="004963F8" w:rsidRPr="00AB5B88" w:rsidRDefault="004963F8" w:rsidP="004963F8">
    <w:pPr>
      <w:pStyle w:val="NoSpacing"/>
      <w:jc w:val="center"/>
      <w:rPr>
        <w:rFonts w:ascii="Trebuchet MS" w:hAnsi="Trebuchet MS" w:cs="Arial"/>
        <w:b/>
        <w:bCs/>
        <w:sz w:val="16"/>
        <w:szCs w:val="16"/>
      </w:rPr>
    </w:pPr>
    <w:r w:rsidRPr="00AB5B88">
      <w:rPr>
        <w:rFonts w:ascii="Trebuchet MS" w:hAnsi="Trebuchet MS" w:cs="Arial"/>
        <w:b/>
        <w:bCs/>
        <w:sz w:val="16"/>
        <w:szCs w:val="16"/>
      </w:rPr>
      <w:t xml:space="preserve">web: </w:t>
    </w:r>
    <w:hyperlink r:id="rId1" w:history="1">
      <w:r w:rsidRPr="00AB5B88">
        <w:rPr>
          <w:rStyle w:val="Hyperlink"/>
          <w:rFonts w:ascii="Trebuchet MS" w:hAnsi="Trebuchet MS" w:cs="Arial"/>
          <w:b/>
          <w:bCs/>
          <w:sz w:val="16"/>
          <w:szCs w:val="16"/>
        </w:rPr>
        <w:t>www.lokrum.hr</w:t>
      </w:r>
    </w:hyperlink>
    <w:r w:rsidRPr="00AB5B88">
      <w:rPr>
        <w:rFonts w:ascii="Trebuchet MS" w:hAnsi="Trebuchet MS" w:cs="Arial"/>
        <w:b/>
        <w:bCs/>
        <w:sz w:val="16"/>
        <w:szCs w:val="16"/>
      </w:rPr>
      <w:t xml:space="preserve">,  e-mail:  </w:t>
    </w:r>
    <w:hyperlink r:id="rId2" w:history="1">
      <w:r w:rsidRPr="00AB5B88">
        <w:rPr>
          <w:rStyle w:val="Hyperlink"/>
          <w:rFonts w:ascii="Trebuchet MS" w:hAnsi="Trebuchet MS" w:cs="Arial"/>
          <w:b/>
          <w:bCs/>
          <w:sz w:val="16"/>
          <w:szCs w:val="16"/>
        </w:rPr>
        <w:t>lokrum@lokrum.hr</w:t>
      </w:r>
    </w:hyperlink>
  </w:p>
  <w:p w14:paraId="2CDE40B7" w14:textId="5BCF97EE" w:rsidR="004963F8" w:rsidRDefault="004963F8" w:rsidP="005B2A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6B078" w14:textId="77777777" w:rsidR="00E62E3D" w:rsidRDefault="00E62E3D">
      <w:r>
        <w:separator/>
      </w:r>
    </w:p>
  </w:footnote>
  <w:footnote w:type="continuationSeparator" w:id="0">
    <w:p w14:paraId="38566B89" w14:textId="77777777" w:rsidR="00E62E3D" w:rsidRDefault="00E62E3D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U slučaju sudjelovanja </w:t>
      </w:r>
      <w:proofErr w:type="spellStart"/>
      <w:r w:rsidRPr="006804BF">
        <w:rPr>
          <w:rFonts w:ascii="Arial" w:hAnsi="Arial" w:cs="Arial"/>
          <w:sz w:val="18"/>
          <w:szCs w:val="18"/>
        </w:rPr>
        <w:t>pod</w:t>
      </w:r>
      <w:r>
        <w:rPr>
          <w:rFonts w:ascii="Arial" w:hAnsi="Arial" w:cs="Arial"/>
          <w:sz w:val="18"/>
          <w:szCs w:val="18"/>
        </w:rPr>
        <w:t>ugovaratelja</w:t>
      </w:r>
      <w:proofErr w:type="spellEnd"/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Ukoliko postoji više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  <w:r w:rsidRPr="00FA230C">
        <w:rPr>
          <w:rFonts w:ascii="Arial" w:hAnsi="Arial" w:cs="Arial"/>
          <w:sz w:val="18"/>
          <w:szCs w:val="18"/>
        </w:rPr>
        <w:t>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801">
    <w:abstractNumId w:val="8"/>
  </w:num>
  <w:num w:numId="2" w16cid:durableId="1467893714">
    <w:abstractNumId w:val="1"/>
  </w:num>
  <w:num w:numId="3" w16cid:durableId="1614625954">
    <w:abstractNumId w:val="3"/>
  </w:num>
  <w:num w:numId="4" w16cid:durableId="2040079856">
    <w:abstractNumId w:val="5"/>
  </w:num>
  <w:num w:numId="5" w16cid:durableId="973877516">
    <w:abstractNumId w:val="2"/>
  </w:num>
  <w:num w:numId="6" w16cid:durableId="954945379">
    <w:abstractNumId w:val="4"/>
  </w:num>
  <w:num w:numId="7" w16cid:durableId="864369254">
    <w:abstractNumId w:val="6"/>
  </w:num>
  <w:num w:numId="8" w16cid:durableId="1614052296">
    <w:abstractNumId w:val="7"/>
  </w:num>
  <w:num w:numId="9" w16cid:durableId="867769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7D0D"/>
    <w:rsid w:val="000B0D89"/>
    <w:rsid w:val="000B1414"/>
    <w:rsid w:val="000B5F1F"/>
    <w:rsid w:val="000B6107"/>
    <w:rsid w:val="000C61B4"/>
    <w:rsid w:val="000D73B5"/>
    <w:rsid w:val="000D79D9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4328"/>
    <w:rsid w:val="0017551C"/>
    <w:rsid w:val="0017706B"/>
    <w:rsid w:val="00184191"/>
    <w:rsid w:val="00185381"/>
    <w:rsid w:val="00186402"/>
    <w:rsid w:val="001868EB"/>
    <w:rsid w:val="001905EC"/>
    <w:rsid w:val="00192C7C"/>
    <w:rsid w:val="001945FE"/>
    <w:rsid w:val="00195207"/>
    <w:rsid w:val="001A519A"/>
    <w:rsid w:val="001A53DF"/>
    <w:rsid w:val="001B16E5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428D"/>
    <w:rsid w:val="00203ABA"/>
    <w:rsid w:val="002065AD"/>
    <w:rsid w:val="002105EA"/>
    <w:rsid w:val="00213140"/>
    <w:rsid w:val="00215857"/>
    <w:rsid w:val="00215BF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6FCF"/>
    <w:rsid w:val="00252391"/>
    <w:rsid w:val="002532EC"/>
    <w:rsid w:val="00253428"/>
    <w:rsid w:val="002534B6"/>
    <w:rsid w:val="002563CE"/>
    <w:rsid w:val="00257257"/>
    <w:rsid w:val="002575D4"/>
    <w:rsid w:val="002621EB"/>
    <w:rsid w:val="00264F3A"/>
    <w:rsid w:val="002658DF"/>
    <w:rsid w:val="00272C12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7536"/>
    <w:rsid w:val="00297ACD"/>
    <w:rsid w:val="002A7F8C"/>
    <w:rsid w:val="002B5C5D"/>
    <w:rsid w:val="002B7878"/>
    <w:rsid w:val="002C6996"/>
    <w:rsid w:val="002C72CE"/>
    <w:rsid w:val="002D1A2F"/>
    <w:rsid w:val="002E2044"/>
    <w:rsid w:val="002E4905"/>
    <w:rsid w:val="002E79B2"/>
    <w:rsid w:val="002F3956"/>
    <w:rsid w:val="003014D1"/>
    <w:rsid w:val="003048D9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79FB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C7B6E"/>
    <w:rsid w:val="003D3D20"/>
    <w:rsid w:val="003D454D"/>
    <w:rsid w:val="003D6F70"/>
    <w:rsid w:val="003E1EFB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51BA9"/>
    <w:rsid w:val="00452652"/>
    <w:rsid w:val="00455C90"/>
    <w:rsid w:val="00461B2F"/>
    <w:rsid w:val="0046524F"/>
    <w:rsid w:val="004724CF"/>
    <w:rsid w:val="004751FC"/>
    <w:rsid w:val="00480534"/>
    <w:rsid w:val="00480B70"/>
    <w:rsid w:val="00480D48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1A68"/>
    <w:rsid w:val="004A674D"/>
    <w:rsid w:val="004A6810"/>
    <w:rsid w:val="004B13C3"/>
    <w:rsid w:val="004B168A"/>
    <w:rsid w:val="004B2406"/>
    <w:rsid w:val="004B3F51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FE8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40120"/>
    <w:rsid w:val="00541F2A"/>
    <w:rsid w:val="00543D13"/>
    <w:rsid w:val="00544061"/>
    <w:rsid w:val="00551161"/>
    <w:rsid w:val="00551658"/>
    <w:rsid w:val="005539B6"/>
    <w:rsid w:val="00554873"/>
    <w:rsid w:val="0056001F"/>
    <w:rsid w:val="00563F30"/>
    <w:rsid w:val="00564C02"/>
    <w:rsid w:val="00571DFB"/>
    <w:rsid w:val="00572FB4"/>
    <w:rsid w:val="00573035"/>
    <w:rsid w:val="00574A52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3034"/>
    <w:rsid w:val="00594AA3"/>
    <w:rsid w:val="005A1FED"/>
    <w:rsid w:val="005A39A7"/>
    <w:rsid w:val="005B1BD2"/>
    <w:rsid w:val="005B2A8E"/>
    <w:rsid w:val="005B4114"/>
    <w:rsid w:val="005B4743"/>
    <w:rsid w:val="005B555E"/>
    <w:rsid w:val="005C4C48"/>
    <w:rsid w:val="005C542B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6001CC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300FE"/>
    <w:rsid w:val="00630AB1"/>
    <w:rsid w:val="006315F9"/>
    <w:rsid w:val="0063217A"/>
    <w:rsid w:val="00634446"/>
    <w:rsid w:val="00634DD2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C25B8"/>
    <w:rsid w:val="006D03BD"/>
    <w:rsid w:val="006D1130"/>
    <w:rsid w:val="006D38EF"/>
    <w:rsid w:val="006D42E9"/>
    <w:rsid w:val="006D640C"/>
    <w:rsid w:val="006D78BF"/>
    <w:rsid w:val="006E0A3F"/>
    <w:rsid w:val="006E0B73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23D9"/>
    <w:rsid w:val="00703035"/>
    <w:rsid w:val="007036F5"/>
    <w:rsid w:val="0071106C"/>
    <w:rsid w:val="007118CA"/>
    <w:rsid w:val="00714562"/>
    <w:rsid w:val="007148D2"/>
    <w:rsid w:val="0071684B"/>
    <w:rsid w:val="00723723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5483"/>
    <w:rsid w:val="00765F8B"/>
    <w:rsid w:val="007668F0"/>
    <w:rsid w:val="00770622"/>
    <w:rsid w:val="0077130C"/>
    <w:rsid w:val="00772454"/>
    <w:rsid w:val="00775ED2"/>
    <w:rsid w:val="00780061"/>
    <w:rsid w:val="00781A1E"/>
    <w:rsid w:val="0078343F"/>
    <w:rsid w:val="00784BDD"/>
    <w:rsid w:val="007864B7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7DF"/>
    <w:rsid w:val="00813AD9"/>
    <w:rsid w:val="00814647"/>
    <w:rsid w:val="008149FA"/>
    <w:rsid w:val="00817432"/>
    <w:rsid w:val="00821050"/>
    <w:rsid w:val="008217B7"/>
    <w:rsid w:val="00822739"/>
    <w:rsid w:val="0082690C"/>
    <w:rsid w:val="00834A51"/>
    <w:rsid w:val="00834A5A"/>
    <w:rsid w:val="00836DBC"/>
    <w:rsid w:val="00836F98"/>
    <w:rsid w:val="0084430D"/>
    <w:rsid w:val="00844FF4"/>
    <w:rsid w:val="0084642B"/>
    <w:rsid w:val="00847193"/>
    <w:rsid w:val="00850712"/>
    <w:rsid w:val="00852C6D"/>
    <w:rsid w:val="00854EF0"/>
    <w:rsid w:val="0085510D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B0B3D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5C1B"/>
    <w:rsid w:val="0092686D"/>
    <w:rsid w:val="00927018"/>
    <w:rsid w:val="009307A0"/>
    <w:rsid w:val="009339D6"/>
    <w:rsid w:val="00933A5C"/>
    <w:rsid w:val="0094253F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72276"/>
    <w:rsid w:val="009727F7"/>
    <w:rsid w:val="00972950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3C4"/>
    <w:rsid w:val="00995C3F"/>
    <w:rsid w:val="009A1C4F"/>
    <w:rsid w:val="009A1CAF"/>
    <w:rsid w:val="009A3719"/>
    <w:rsid w:val="009A4657"/>
    <w:rsid w:val="009A4FBB"/>
    <w:rsid w:val="009A5F70"/>
    <w:rsid w:val="009A77F4"/>
    <w:rsid w:val="009A7B19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03E66"/>
    <w:rsid w:val="00A110D7"/>
    <w:rsid w:val="00A11194"/>
    <w:rsid w:val="00A12327"/>
    <w:rsid w:val="00A1317F"/>
    <w:rsid w:val="00A17EBB"/>
    <w:rsid w:val="00A2096E"/>
    <w:rsid w:val="00A2299C"/>
    <w:rsid w:val="00A22D4B"/>
    <w:rsid w:val="00A24711"/>
    <w:rsid w:val="00A24AB0"/>
    <w:rsid w:val="00A2607A"/>
    <w:rsid w:val="00A2614E"/>
    <w:rsid w:val="00A27721"/>
    <w:rsid w:val="00A34F7B"/>
    <w:rsid w:val="00A36CE6"/>
    <w:rsid w:val="00A40845"/>
    <w:rsid w:val="00A41DC6"/>
    <w:rsid w:val="00A4572A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A0CA3"/>
    <w:rsid w:val="00AA6F27"/>
    <w:rsid w:val="00AB5B88"/>
    <w:rsid w:val="00AB5C8E"/>
    <w:rsid w:val="00AB6817"/>
    <w:rsid w:val="00AC4547"/>
    <w:rsid w:val="00AC7801"/>
    <w:rsid w:val="00AD0258"/>
    <w:rsid w:val="00AE2C2D"/>
    <w:rsid w:val="00AE5A44"/>
    <w:rsid w:val="00AF56BF"/>
    <w:rsid w:val="00B00981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668C"/>
    <w:rsid w:val="00B30C1A"/>
    <w:rsid w:val="00B31690"/>
    <w:rsid w:val="00B35B2B"/>
    <w:rsid w:val="00B40F8B"/>
    <w:rsid w:val="00B41696"/>
    <w:rsid w:val="00B43C16"/>
    <w:rsid w:val="00B44892"/>
    <w:rsid w:val="00B469DD"/>
    <w:rsid w:val="00B5630D"/>
    <w:rsid w:val="00B57412"/>
    <w:rsid w:val="00B57EEF"/>
    <w:rsid w:val="00B62138"/>
    <w:rsid w:val="00B62203"/>
    <w:rsid w:val="00B644EA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D59"/>
    <w:rsid w:val="00BA5858"/>
    <w:rsid w:val="00BA6661"/>
    <w:rsid w:val="00BB204B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564B"/>
    <w:rsid w:val="00C46E6E"/>
    <w:rsid w:val="00C47368"/>
    <w:rsid w:val="00C56646"/>
    <w:rsid w:val="00C57091"/>
    <w:rsid w:val="00C61391"/>
    <w:rsid w:val="00C63260"/>
    <w:rsid w:val="00C63982"/>
    <w:rsid w:val="00C67C08"/>
    <w:rsid w:val="00C7105D"/>
    <w:rsid w:val="00C7373C"/>
    <w:rsid w:val="00C77DC7"/>
    <w:rsid w:val="00C80750"/>
    <w:rsid w:val="00C8096E"/>
    <w:rsid w:val="00C8310C"/>
    <w:rsid w:val="00C85EED"/>
    <w:rsid w:val="00C94DE1"/>
    <w:rsid w:val="00C96A51"/>
    <w:rsid w:val="00CA0B06"/>
    <w:rsid w:val="00CA4AA5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786C"/>
    <w:rsid w:val="00CF46EB"/>
    <w:rsid w:val="00CF52CE"/>
    <w:rsid w:val="00CF540F"/>
    <w:rsid w:val="00D00EF2"/>
    <w:rsid w:val="00D019B0"/>
    <w:rsid w:val="00D04807"/>
    <w:rsid w:val="00D05B92"/>
    <w:rsid w:val="00D06A35"/>
    <w:rsid w:val="00D0719F"/>
    <w:rsid w:val="00D1194E"/>
    <w:rsid w:val="00D136A1"/>
    <w:rsid w:val="00D153C2"/>
    <w:rsid w:val="00D15E63"/>
    <w:rsid w:val="00D166A1"/>
    <w:rsid w:val="00D20A19"/>
    <w:rsid w:val="00D2251E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1100"/>
    <w:rsid w:val="00D97DB4"/>
    <w:rsid w:val="00DA0515"/>
    <w:rsid w:val="00DA08C3"/>
    <w:rsid w:val="00DA16D8"/>
    <w:rsid w:val="00DA550C"/>
    <w:rsid w:val="00DA69C6"/>
    <w:rsid w:val="00DB0ADB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62E8"/>
    <w:rsid w:val="00DF002C"/>
    <w:rsid w:val="00DF289A"/>
    <w:rsid w:val="00DF3AAB"/>
    <w:rsid w:val="00DF43D6"/>
    <w:rsid w:val="00DF60A2"/>
    <w:rsid w:val="00E02471"/>
    <w:rsid w:val="00E03CD1"/>
    <w:rsid w:val="00E13A93"/>
    <w:rsid w:val="00E23322"/>
    <w:rsid w:val="00E25C8F"/>
    <w:rsid w:val="00E271DF"/>
    <w:rsid w:val="00E409CA"/>
    <w:rsid w:val="00E44D85"/>
    <w:rsid w:val="00E47D9E"/>
    <w:rsid w:val="00E51ACF"/>
    <w:rsid w:val="00E55645"/>
    <w:rsid w:val="00E57543"/>
    <w:rsid w:val="00E6207D"/>
    <w:rsid w:val="00E623FD"/>
    <w:rsid w:val="00E62E3D"/>
    <w:rsid w:val="00E7201F"/>
    <w:rsid w:val="00E727A3"/>
    <w:rsid w:val="00E7393B"/>
    <w:rsid w:val="00E74B49"/>
    <w:rsid w:val="00E75250"/>
    <w:rsid w:val="00E768F4"/>
    <w:rsid w:val="00E772C3"/>
    <w:rsid w:val="00E83BE3"/>
    <w:rsid w:val="00E83E12"/>
    <w:rsid w:val="00E87431"/>
    <w:rsid w:val="00E905C5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1CF0"/>
    <w:rsid w:val="00F52A74"/>
    <w:rsid w:val="00F52EB5"/>
    <w:rsid w:val="00F52F6D"/>
    <w:rsid w:val="00F578CB"/>
    <w:rsid w:val="00F648C0"/>
    <w:rsid w:val="00F65B30"/>
    <w:rsid w:val="00F65C79"/>
    <w:rsid w:val="00F737BF"/>
    <w:rsid w:val="00F73A08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D0A"/>
    <w:rsid w:val="00FC5761"/>
    <w:rsid w:val="00FC64A9"/>
    <w:rsid w:val="00FC7EA2"/>
    <w:rsid w:val="00FD1F0E"/>
    <w:rsid w:val="00FD5276"/>
    <w:rsid w:val="00FD5367"/>
    <w:rsid w:val="00FD6F20"/>
    <w:rsid w:val="00FD76B8"/>
    <w:rsid w:val="00FE0ED7"/>
    <w:rsid w:val="00FE66F9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krum@lokrum.hr" TargetMode="External"/><Relationship Id="rId1" Type="http://schemas.openxmlformats.org/officeDocument/2006/relationships/hyperlink" Target="http://www.lokru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428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13</cp:revision>
  <cp:lastPrinted>2021-01-28T11:55:00Z</cp:lastPrinted>
  <dcterms:created xsi:type="dcterms:W3CDTF">2023-03-02T11:49:00Z</dcterms:created>
  <dcterms:modified xsi:type="dcterms:W3CDTF">2024-11-05T12:55:00Z</dcterms:modified>
</cp:coreProperties>
</file>